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AC5022" w:rsidP="00AC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 нет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900" w:rsidRDefault="00265900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C5022">
              <w:rPr>
                <w:rFonts w:ascii="Times New Roman" w:hAnsi="Times New Roman" w:cs="Times New Roman"/>
              </w:rPr>
              <w:t>Г</w:t>
            </w:r>
            <w:proofErr w:type="gramEnd"/>
            <w:r w:rsidR="00AC5022">
              <w:rPr>
                <w:rFonts w:ascii="Times New Roman" w:hAnsi="Times New Roman" w:cs="Times New Roman"/>
              </w:rPr>
              <w:t>агарина</w:t>
            </w:r>
            <w:proofErr w:type="spellEnd"/>
            <w:r w:rsidR="00AC5022">
              <w:rPr>
                <w:rFonts w:ascii="Times New Roman" w:hAnsi="Times New Roman" w:cs="Times New Roman"/>
              </w:rPr>
              <w:t xml:space="preserve"> 1-53, 2-70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3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ё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, 2-28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, 2-12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3-35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7, 2-20.</w:t>
            </w:r>
          </w:p>
          <w:p w:rsidR="00AC5022" w:rsidRPr="003C5C87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AC5022" w:rsidRDefault="00AC5022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/6 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ТП-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.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882" w:rsidRPr="00383CB2" w:rsidRDefault="00383CB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ТП-11(К).</w:t>
            </w:r>
          </w:p>
        </w:tc>
      </w:tr>
      <w:tr w:rsidR="00AC502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324F51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AC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1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AC502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06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 нет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8-52, 85-99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-15, 20-26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7, 2-54;</w:t>
            </w:r>
          </w:p>
          <w:p w:rsidR="00AC5022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5, 2-70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5C29F7" w:rsidRDefault="00AC5022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AC5022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/6 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ТП-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(К).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022" w:rsidRPr="00383CB2" w:rsidRDefault="00AC502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 от ТП-106(К)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BD" w:rsidRDefault="00B708BD" w:rsidP="00AE4FD5">
      <w:pPr>
        <w:spacing w:after="0" w:line="240" w:lineRule="auto"/>
      </w:pPr>
      <w:r>
        <w:separator/>
      </w:r>
    </w:p>
  </w:endnote>
  <w:endnote w:type="continuationSeparator" w:id="0">
    <w:p w:rsidR="00B708BD" w:rsidRDefault="00B708B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BD" w:rsidRDefault="00B708BD" w:rsidP="00AE4FD5">
      <w:pPr>
        <w:spacing w:after="0" w:line="240" w:lineRule="auto"/>
      </w:pPr>
      <w:r>
        <w:separator/>
      </w:r>
    </w:p>
  </w:footnote>
  <w:footnote w:type="continuationSeparator" w:id="0">
    <w:p w:rsidR="00B708BD" w:rsidRDefault="00B708B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0301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708B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5DD-EC0B-4B8E-A092-307CA82A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0-25T19:05:00Z</dcterms:created>
  <dcterms:modified xsi:type="dcterms:W3CDTF">2022-10-25T19:05:00Z</dcterms:modified>
</cp:coreProperties>
</file>